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5DD52" w14:textId="4F030060" w:rsidR="00494382" w:rsidRPr="003A5E3B" w:rsidRDefault="00494382" w:rsidP="5A0DFE79">
      <w:pPr>
        <w:jc w:val="right"/>
        <w:rPr>
          <w:i/>
          <w:iCs/>
        </w:rPr>
      </w:pPr>
      <w:r w:rsidRPr="5A0DFE79">
        <w:rPr>
          <w:i/>
          <w:iCs/>
        </w:rPr>
        <w:t>Metadati attiec</w:t>
      </w:r>
      <w:r w:rsidR="00681765" w:rsidRPr="5A0DFE79">
        <w:rPr>
          <w:i/>
          <w:iCs/>
        </w:rPr>
        <w:t>ināmi</w:t>
      </w:r>
      <w:r w:rsidRPr="5A0DFE79">
        <w:rPr>
          <w:i/>
          <w:iCs/>
        </w:rPr>
        <w:t xml:space="preserve"> uz periodu</w:t>
      </w:r>
      <w:r w:rsidR="00681765" w:rsidRPr="5A0DFE79">
        <w:rPr>
          <w:i/>
          <w:iCs/>
        </w:rPr>
        <w:t>,</w:t>
      </w:r>
      <w:r w:rsidRPr="5A0DFE79">
        <w:rPr>
          <w:i/>
          <w:iCs/>
        </w:rPr>
        <w:t xml:space="preserve"> </w:t>
      </w:r>
      <w:r w:rsidR="001A668C" w:rsidRPr="5A0DFE79">
        <w:rPr>
          <w:i/>
          <w:iCs/>
        </w:rPr>
        <w:t xml:space="preserve">sākot ar </w:t>
      </w:r>
      <w:r w:rsidRPr="5A0DFE79">
        <w:rPr>
          <w:i/>
          <w:iCs/>
        </w:rPr>
        <w:t>20</w:t>
      </w:r>
      <w:r w:rsidR="003A1D26" w:rsidRPr="5A0DFE79">
        <w:rPr>
          <w:i/>
          <w:iCs/>
        </w:rPr>
        <w:t>2</w:t>
      </w:r>
      <w:r w:rsidR="00CD2103" w:rsidRPr="5A0DFE79">
        <w:rPr>
          <w:i/>
          <w:iCs/>
        </w:rPr>
        <w:t>4</w:t>
      </w:r>
      <w:r w:rsidRPr="5A0DFE79">
        <w:rPr>
          <w:i/>
          <w:iCs/>
        </w:rPr>
        <w:t xml:space="preserve">. gada </w:t>
      </w:r>
      <w:r w:rsidR="00522A10">
        <w:rPr>
          <w:i/>
          <w:iCs/>
        </w:rPr>
        <w:t>3</w:t>
      </w:r>
      <w:r w:rsidRPr="5A0DFE79">
        <w:rPr>
          <w:i/>
          <w:iCs/>
        </w:rPr>
        <w:t>.</w:t>
      </w:r>
      <w:r w:rsidR="0056114B" w:rsidRPr="5A0DFE79">
        <w:rPr>
          <w:i/>
          <w:iCs/>
        </w:rPr>
        <w:t xml:space="preserve"> </w:t>
      </w:r>
      <w:r w:rsidRPr="5A0DFE79">
        <w:rPr>
          <w:i/>
          <w:iCs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1C9A8E8F" w:rsidR="001B6C32" w:rsidRDefault="001B6C32" w:rsidP="001B6C32">
      <w:pPr>
        <w:jc w:val="both"/>
      </w:pPr>
      <w:r>
        <w:t xml:space="preserve">Dati tīmekļvietnes sadaļā </w:t>
      </w:r>
      <w:r w:rsidR="002E2851" w:rsidRPr="743505CD">
        <w:rPr>
          <w:b/>
          <w:bCs/>
          <w:i/>
          <w:iCs/>
        </w:rPr>
        <w:t>Iepirkumu dati</w:t>
      </w:r>
      <w:r w:rsidR="002E2851" w:rsidRPr="743505CD">
        <w:rPr>
          <w:i/>
          <w:iCs/>
        </w:rPr>
        <w:t xml:space="preserve"> </w:t>
      </w:r>
      <w:r w:rsidR="00DB20CA" w:rsidRPr="743505CD">
        <w:rPr>
          <w:i/>
          <w:iCs/>
        </w:rPr>
        <w:t xml:space="preserve">zem </w:t>
      </w:r>
      <w:r w:rsidR="00DB7AA1" w:rsidRPr="743505CD">
        <w:rPr>
          <w:b/>
          <w:bCs/>
          <w:i/>
          <w:iCs/>
        </w:rPr>
        <w:t>Iepirkumu dati</w:t>
      </w:r>
      <w:r>
        <w:t xml:space="preserve"> </w:t>
      </w:r>
      <w:r w:rsidR="00DB20CA">
        <w:t>/</w:t>
      </w:r>
      <w:r w:rsidR="36395BA5">
        <w:t xml:space="preserve"> </w:t>
      </w:r>
      <w:r w:rsidR="00DB7AA1" w:rsidRPr="743505CD">
        <w:rPr>
          <w:b/>
          <w:bCs/>
          <w:i/>
          <w:iCs/>
        </w:rPr>
        <w:t>Paziņojumu</w:t>
      </w:r>
      <w:r w:rsidRPr="743505CD">
        <w:rPr>
          <w:b/>
          <w:bCs/>
          <w:i/>
          <w:iCs/>
        </w:rPr>
        <w:t xml:space="preserve"> </w:t>
      </w:r>
      <w:r w:rsidR="002E2851" w:rsidRPr="743505CD">
        <w:rPr>
          <w:b/>
          <w:bCs/>
          <w:i/>
          <w:iCs/>
        </w:rPr>
        <w:t>dati</w:t>
      </w:r>
      <w:r w:rsidR="002E2851" w:rsidRPr="743505CD">
        <w:rPr>
          <w:color w:val="4472C4" w:themeColor="accent1"/>
        </w:rPr>
        <w:t xml:space="preserve"> </w:t>
      </w:r>
      <w:r w:rsidRPr="743505CD">
        <w:rPr>
          <w:b/>
          <w:bCs/>
          <w:i/>
          <w:iCs/>
        </w:rPr>
        <w:t xml:space="preserve">/ </w:t>
      </w:r>
      <w:r w:rsidR="00391764" w:rsidRPr="743505CD">
        <w:rPr>
          <w:b/>
          <w:bCs/>
          <w:i/>
          <w:iCs/>
        </w:rPr>
        <w:t>Pasūtītāju finansēto projektu publicēto paziņojumu dati</w:t>
      </w:r>
      <w:r w:rsidRPr="743505CD">
        <w:rPr>
          <w:b/>
          <w:bCs/>
          <w:i/>
          <w:iCs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9">
        <w:r w:rsidRPr="743505CD">
          <w:rPr>
            <w:rStyle w:val="Hyperlink"/>
          </w:rPr>
          <w:t>datu publicēšanas kalendāru</w:t>
        </w:r>
      </w:hyperlink>
      <w:r w:rsidRPr="743505CD">
        <w:rPr>
          <w:color w:val="4472C4" w:themeColor="accent1"/>
        </w:rPr>
        <w:t xml:space="preserve"> </w:t>
      </w:r>
      <w:r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6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365"/>
      </w:tblGrid>
      <w:tr w:rsidR="00963958" w14:paraId="560479A2" w14:textId="77777777" w:rsidTr="743505CD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3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FB27FC" w14:paraId="3B8C87B9" w14:textId="77777777" w:rsidTr="743505CD">
        <w:tc>
          <w:tcPr>
            <w:tcW w:w="2918" w:type="dxa"/>
          </w:tcPr>
          <w:p w14:paraId="240B5ECA" w14:textId="62FEBE1D" w:rsidR="00FB27FC" w:rsidRDefault="00FB27FC" w:rsidP="00FB27FC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0CF1E1AB" w14:textId="2A1CFA00" w:rsidR="00BB1AA5" w:rsidRDefault="00BB1AA5" w:rsidP="00FB27FC">
            <w:r>
              <w:t>par 2024. gada 3. ceturksni</w:t>
            </w:r>
          </w:p>
          <w:p w14:paraId="619336CA" w14:textId="10F11CFD" w:rsidR="00FB27FC" w:rsidRDefault="00FB27FC" w:rsidP="00FB27FC">
            <w:r>
              <w:t>par 2024. gada 2. ceturksni</w:t>
            </w:r>
          </w:p>
          <w:p w14:paraId="63401F88" w14:textId="67A9BDF8" w:rsidR="00FB27FC" w:rsidRDefault="00FB27FC" w:rsidP="00FB27FC">
            <w:r>
              <w:t>par 2024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E068E6E" w14:textId="0B42353B" w:rsidR="00FB27FC" w:rsidRDefault="00FB27FC" w:rsidP="00FB27FC">
            <w:pPr>
              <w:jc w:val="center"/>
            </w:pPr>
            <w:r>
              <w:t>2</w:t>
            </w:r>
            <w:r w:rsidR="0093359F">
              <w:t>1</w:t>
            </w:r>
            <w:r>
              <w:t>.</w:t>
            </w:r>
            <w:r w:rsidR="0093359F">
              <w:t>10</w:t>
            </w:r>
            <w:r>
              <w:t>.2024.</w:t>
            </w:r>
          </w:p>
        </w:tc>
        <w:tc>
          <w:tcPr>
            <w:tcW w:w="1365" w:type="dxa"/>
            <w:vAlign w:val="center"/>
          </w:tcPr>
          <w:p w14:paraId="4C92ECA0" w14:textId="77777777" w:rsidR="00FB27FC" w:rsidRDefault="00FB27FC" w:rsidP="00FB27FC">
            <w:pPr>
              <w:jc w:val="center"/>
            </w:pPr>
          </w:p>
        </w:tc>
      </w:tr>
      <w:tr w:rsidR="00FB27FC" w14:paraId="0817DE3A" w14:textId="77777777" w:rsidTr="743505CD">
        <w:tc>
          <w:tcPr>
            <w:tcW w:w="2918" w:type="dxa"/>
          </w:tcPr>
          <w:p w14:paraId="27905CB4" w14:textId="0B6917B3" w:rsidR="00FB27FC" w:rsidRDefault="00FB27FC" w:rsidP="00FB27FC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74ABC2A9" w14:textId="0E67024E" w:rsidR="00FB27FC" w:rsidRDefault="00FB27FC" w:rsidP="00FB27FC">
            <w:r>
              <w:t>par 2023. gada 4. ceturksni</w:t>
            </w:r>
          </w:p>
          <w:p w14:paraId="00BB0A27" w14:textId="07D9EC55" w:rsidR="00FB27FC" w:rsidRDefault="00FB27FC" w:rsidP="00FB27FC">
            <w:r>
              <w:t>par 2023. gada 3. ceturksni</w:t>
            </w:r>
          </w:p>
          <w:p w14:paraId="212C45DB" w14:textId="6929B96A" w:rsidR="00FB27FC" w:rsidRDefault="00FB27FC" w:rsidP="00FB27FC">
            <w:r>
              <w:t>par 2023. gada 2. ceturksni</w:t>
            </w:r>
          </w:p>
          <w:p w14:paraId="68411B30" w14:textId="788F0128" w:rsidR="00FB27FC" w:rsidRDefault="00FB27FC" w:rsidP="00FB27FC">
            <w:r>
              <w:t>par 2023. gada 1. ceturksni</w:t>
            </w:r>
          </w:p>
        </w:tc>
        <w:tc>
          <w:tcPr>
            <w:tcW w:w="1479" w:type="dxa"/>
            <w:vMerge/>
            <w:vAlign w:val="center"/>
          </w:tcPr>
          <w:p w14:paraId="24BCEA50" w14:textId="4A05ED3F" w:rsidR="00FB27FC" w:rsidRDefault="00FB27FC" w:rsidP="00FB27FC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E75CBC9" w14:textId="77777777" w:rsidR="00FB27FC" w:rsidRDefault="00FB27FC" w:rsidP="00FB27FC">
            <w:pPr>
              <w:jc w:val="center"/>
            </w:pPr>
          </w:p>
        </w:tc>
      </w:tr>
      <w:tr w:rsidR="00FB27FC" w14:paraId="5F252D1C" w14:textId="77777777" w:rsidTr="743505CD">
        <w:tc>
          <w:tcPr>
            <w:tcW w:w="2918" w:type="dxa"/>
          </w:tcPr>
          <w:p w14:paraId="01D4390E" w14:textId="26D62332" w:rsidR="00FB27FC" w:rsidRDefault="00FB27FC" w:rsidP="00FB27FC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1D6F19B7" w14:textId="19A17938" w:rsidR="00FB27FC" w:rsidRDefault="00FB27FC" w:rsidP="00FB27FC">
            <w:r>
              <w:t>par 2022. gada 4. ceturksni</w:t>
            </w:r>
          </w:p>
          <w:p w14:paraId="3BD85EF6" w14:textId="39E19071" w:rsidR="00FB27FC" w:rsidRDefault="00FB27FC" w:rsidP="00FB27FC">
            <w:r>
              <w:t>par 2022. gada 3. ceturksni</w:t>
            </w:r>
          </w:p>
          <w:p w14:paraId="78882446" w14:textId="1D52F81D" w:rsidR="00FB27FC" w:rsidRDefault="00FB27FC" w:rsidP="00FB27FC">
            <w:r>
              <w:t>par 2022. gada 2. ceturksni</w:t>
            </w:r>
          </w:p>
          <w:p w14:paraId="459D7C2B" w14:textId="1B8C82F1" w:rsidR="00FB27FC" w:rsidRDefault="00FB27FC" w:rsidP="00FB27FC">
            <w:r>
              <w:t>par 2022. gada 1. ceturksni</w:t>
            </w:r>
          </w:p>
        </w:tc>
        <w:tc>
          <w:tcPr>
            <w:tcW w:w="1479" w:type="dxa"/>
            <w:vMerge/>
            <w:vAlign w:val="center"/>
          </w:tcPr>
          <w:p w14:paraId="45B14C4C" w14:textId="2CCC393D" w:rsidR="00FB27FC" w:rsidRDefault="00FB27FC" w:rsidP="00FB27FC">
            <w:pPr>
              <w:jc w:val="center"/>
            </w:pPr>
          </w:p>
        </w:tc>
        <w:tc>
          <w:tcPr>
            <w:tcW w:w="1365" w:type="dxa"/>
            <w:vAlign w:val="center"/>
          </w:tcPr>
          <w:p w14:paraId="3DC8E5D0" w14:textId="77777777" w:rsidR="00FB27FC" w:rsidRDefault="00FB27FC" w:rsidP="00FB27FC">
            <w:pPr>
              <w:jc w:val="center"/>
            </w:pPr>
          </w:p>
        </w:tc>
      </w:tr>
      <w:tr w:rsidR="00FB27FC" w14:paraId="0D8C63BA" w14:textId="77777777" w:rsidTr="743505CD">
        <w:tc>
          <w:tcPr>
            <w:tcW w:w="2918" w:type="dxa"/>
          </w:tcPr>
          <w:p w14:paraId="1FFD8859" w14:textId="7B22067D" w:rsidR="00FB27FC" w:rsidRDefault="00FB27FC" w:rsidP="00FB27FC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FB27FC" w:rsidRDefault="00FB27FC" w:rsidP="00FB27FC">
            <w:r>
              <w:t>par 2021. gada 4. ceturksni</w:t>
            </w:r>
          </w:p>
          <w:p w14:paraId="69C3EEAE" w14:textId="6F3C4E6C" w:rsidR="00FB27FC" w:rsidRDefault="00FB27FC" w:rsidP="00FB27FC">
            <w:r>
              <w:t>par 2021. gada 3. ceturksni</w:t>
            </w:r>
          </w:p>
          <w:p w14:paraId="5583F356" w14:textId="489DD367" w:rsidR="00FB27FC" w:rsidRDefault="00FB27FC" w:rsidP="00FB27FC">
            <w:r>
              <w:t>par 2021. gada 2. ceturksni</w:t>
            </w:r>
          </w:p>
          <w:p w14:paraId="5C646E82" w14:textId="0D3C187C" w:rsidR="00FB27FC" w:rsidRDefault="00FB27FC" w:rsidP="00FB27FC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FB27FC" w:rsidRDefault="00FB27FC" w:rsidP="00FB27FC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90E8837" w14:textId="77777777" w:rsidR="00FB27FC" w:rsidRDefault="00FB27FC" w:rsidP="00FB27FC">
            <w:pPr>
              <w:jc w:val="center"/>
            </w:pPr>
          </w:p>
        </w:tc>
      </w:tr>
      <w:tr w:rsidR="00FB27FC" w14:paraId="751DF046" w14:textId="77777777" w:rsidTr="743505CD">
        <w:tc>
          <w:tcPr>
            <w:tcW w:w="2918" w:type="dxa"/>
          </w:tcPr>
          <w:p w14:paraId="5BB0885B" w14:textId="16AA0D58" w:rsidR="00FB27FC" w:rsidRDefault="00FB27FC" w:rsidP="00FB27FC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FB27FC" w:rsidRDefault="00FB27FC" w:rsidP="00FB27FC">
            <w:r>
              <w:t>par 2020. gada 4. ceturksni</w:t>
            </w:r>
          </w:p>
          <w:p w14:paraId="521AC81D" w14:textId="2DF0703E" w:rsidR="00FB27FC" w:rsidRDefault="00FB27FC" w:rsidP="00FB27FC">
            <w:r>
              <w:t>par 2020. gada 3. ceturksni</w:t>
            </w:r>
          </w:p>
          <w:p w14:paraId="75E9E041" w14:textId="66CFEF43" w:rsidR="00FB27FC" w:rsidRDefault="00FB27FC" w:rsidP="00FB27FC">
            <w:r>
              <w:t>par 2020. gada 2. ceturksni</w:t>
            </w:r>
          </w:p>
          <w:p w14:paraId="1E6BEF51" w14:textId="3C2F1949" w:rsidR="00FB27FC" w:rsidRDefault="00FB27FC" w:rsidP="00FB27FC">
            <w:r>
              <w:lastRenderedPageBreak/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FB27FC" w:rsidRDefault="00FB27FC" w:rsidP="00FB27FC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65E9244" w14:textId="77777777" w:rsidR="00FB27FC" w:rsidRDefault="00FB27FC" w:rsidP="00FB27FC">
            <w:pPr>
              <w:jc w:val="center"/>
            </w:pPr>
          </w:p>
        </w:tc>
      </w:tr>
      <w:tr w:rsidR="00FB27FC" w14:paraId="0A5BD4F1" w14:textId="77777777" w:rsidTr="743505CD">
        <w:tc>
          <w:tcPr>
            <w:tcW w:w="2918" w:type="dxa"/>
          </w:tcPr>
          <w:p w14:paraId="7626E5FE" w14:textId="09050EF3" w:rsidR="00FB27FC" w:rsidRDefault="00FB27FC" w:rsidP="00FB27FC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FB27FC" w:rsidRDefault="00FB27FC" w:rsidP="00FB27FC">
            <w:r>
              <w:t>par 2019. gada 4. ceturksni</w:t>
            </w:r>
          </w:p>
          <w:p w14:paraId="395A8537" w14:textId="29927134" w:rsidR="00FB27FC" w:rsidRDefault="00FB27FC" w:rsidP="00FB27FC">
            <w:r>
              <w:t>par 2019. gada 3. ceturksni</w:t>
            </w:r>
          </w:p>
          <w:p w14:paraId="287BF3CB" w14:textId="28556B0D" w:rsidR="00FB27FC" w:rsidRDefault="00FB27FC" w:rsidP="00FB27FC">
            <w:r>
              <w:t>par 2019. gada 2. ceturksni</w:t>
            </w:r>
          </w:p>
          <w:p w14:paraId="4D5240CD" w14:textId="6F6C98E7" w:rsidR="00FB27FC" w:rsidRDefault="00FB27FC" w:rsidP="00FB27FC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FB27FC" w:rsidRDefault="00FB27FC" w:rsidP="00FB27FC">
            <w:pPr>
              <w:jc w:val="center"/>
            </w:pPr>
          </w:p>
        </w:tc>
        <w:tc>
          <w:tcPr>
            <w:tcW w:w="1365" w:type="dxa"/>
            <w:vAlign w:val="bottom"/>
          </w:tcPr>
          <w:p w14:paraId="21530E64" w14:textId="3ACE02FE" w:rsidR="00FB27FC" w:rsidRDefault="00FB27FC" w:rsidP="00FB27FC">
            <w:pPr>
              <w:jc w:val="both"/>
            </w:pPr>
          </w:p>
        </w:tc>
      </w:tr>
      <w:tr w:rsidR="00FB27FC" w14:paraId="529C9095" w14:textId="77777777" w:rsidTr="743505CD">
        <w:tc>
          <w:tcPr>
            <w:tcW w:w="2918" w:type="dxa"/>
          </w:tcPr>
          <w:p w14:paraId="52B25612" w14:textId="77777777" w:rsidR="00FB27FC" w:rsidRDefault="00FB27FC" w:rsidP="00FB27F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FB27FC" w:rsidRDefault="00FB27FC" w:rsidP="00FB27FC">
            <w:pPr>
              <w:jc w:val="both"/>
            </w:pPr>
            <w:r>
              <w:t>par 2018. gada 4. ceturksni</w:t>
            </w:r>
          </w:p>
          <w:p w14:paraId="47F37034" w14:textId="0404DB6F" w:rsidR="00FB27FC" w:rsidRDefault="00FB27FC" w:rsidP="00FB27FC">
            <w:pPr>
              <w:jc w:val="both"/>
            </w:pPr>
            <w:r>
              <w:t>par 2018. gada 3. ceturksni</w:t>
            </w:r>
          </w:p>
          <w:p w14:paraId="6124449E" w14:textId="4E697B26" w:rsidR="00FB27FC" w:rsidRDefault="00FB27FC" w:rsidP="00FB27FC">
            <w:pPr>
              <w:jc w:val="both"/>
            </w:pPr>
            <w:r>
              <w:t>par 2018. gada 2. ceturksni</w:t>
            </w:r>
          </w:p>
          <w:p w14:paraId="1E9CC1EA" w14:textId="53D99DB1" w:rsidR="00FB27FC" w:rsidRDefault="00FB27FC" w:rsidP="00FB27FC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FB27FC" w:rsidRDefault="00FB27FC" w:rsidP="00FB27FC">
            <w:pPr>
              <w:jc w:val="both"/>
            </w:pPr>
          </w:p>
        </w:tc>
        <w:tc>
          <w:tcPr>
            <w:tcW w:w="1365" w:type="dxa"/>
            <w:vAlign w:val="bottom"/>
          </w:tcPr>
          <w:p w14:paraId="56A35263" w14:textId="0C559B46" w:rsidR="00FB27FC" w:rsidRDefault="00FB27FC" w:rsidP="00FB27FC">
            <w:pPr>
              <w:jc w:val="both"/>
            </w:pPr>
          </w:p>
        </w:tc>
      </w:tr>
      <w:tr w:rsidR="00FB27FC" w14:paraId="22281185" w14:textId="77777777" w:rsidTr="743505CD">
        <w:tc>
          <w:tcPr>
            <w:tcW w:w="2918" w:type="dxa"/>
          </w:tcPr>
          <w:p w14:paraId="5B637E31" w14:textId="77777777" w:rsidR="00FB27FC" w:rsidRDefault="00FB27FC" w:rsidP="00FB27F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FB27FC" w:rsidRDefault="00FB27FC" w:rsidP="00FB27FC">
            <w:pPr>
              <w:jc w:val="both"/>
            </w:pPr>
            <w:r>
              <w:t>par 2017. gada 4. ceturksni</w:t>
            </w:r>
          </w:p>
          <w:p w14:paraId="29CDCA44" w14:textId="73660D54" w:rsidR="00FB27FC" w:rsidRDefault="00FB27FC" w:rsidP="00FB27FC">
            <w:pPr>
              <w:jc w:val="both"/>
            </w:pPr>
            <w:r>
              <w:t>par 2017. gada 3. ceturksni</w:t>
            </w:r>
          </w:p>
          <w:p w14:paraId="56D5620D" w14:textId="77777777" w:rsidR="00FB27FC" w:rsidRDefault="00FB27FC" w:rsidP="00FB27FC">
            <w:pPr>
              <w:jc w:val="both"/>
            </w:pPr>
            <w:r>
              <w:t>par 2017. gada 2. ceturksni</w:t>
            </w:r>
          </w:p>
          <w:p w14:paraId="531F7446" w14:textId="77777777" w:rsidR="00FB27FC" w:rsidRDefault="00FB27FC" w:rsidP="00FB27FC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FB27FC" w:rsidRDefault="00FB27FC" w:rsidP="00FB27FC">
            <w:pPr>
              <w:jc w:val="both"/>
            </w:pPr>
          </w:p>
        </w:tc>
        <w:tc>
          <w:tcPr>
            <w:tcW w:w="1365" w:type="dxa"/>
            <w:vAlign w:val="bottom"/>
          </w:tcPr>
          <w:p w14:paraId="71FA15ED" w14:textId="4B328D78" w:rsidR="00FB27FC" w:rsidRDefault="00FB27FC" w:rsidP="00FB27FC">
            <w:pPr>
              <w:jc w:val="both"/>
            </w:pPr>
          </w:p>
        </w:tc>
      </w:tr>
      <w:tr w:rsidR="00FB27FC" w14:paraId="4F9769F5" w14:textId="77777777" w:rsidTr="743505CD">
        <w:tc>
          <w:tcPr>
            <w:tcW w:w="2918" w:type="dxa"/>
          </w:tcPr>
          <w:p w14:paraId="7634EEDC" w14:textId="77777777" w:rsidR="00FB27FC" w:rsidRDefault="00FB27FC" w:rsidP="00FB27F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FB27FC" w:rsidRDefault="00FB27FC" w:rsidP="00FB27FC">
            <w:pPr>
              <w:jc w:val="both"/>
            </w:pPr>
            <w:r>
              <w:t>par 2016. gada 4. ceturksni</w:t>
            </w:r>
          </w:p>
          <w:p w14:paraId="4024D29D" w14:textId="2C22032B" w:rsidR="00FB27FC" w:rsidRDefault="00FB27FC" w:rsidP="00FB27FC">
            <w:pPr>
              <w:jc w:val="both"/>
            </w:pPr>
            <w:r>
              <w:t>par 2016. gada 3. ceturksni</w:t>
            </w:r>
          </w:p>
          <w:p w14:paraId="5FB0B417" w14:textId="2FE05CD8" w:rsidR="00FB27FC" w:rsidRDefault="00FB27FC" w:rsidP="00FB27FC">
            <w:pPr>
              <w:jc w:val="both"/>
            </w:pPr>
            <w:r>
              <w:t>par 2016. gada 2.ceturksni</w:t>
            </w:r>
          </w:p>
          <w:p w14:paraId="18F9B524" w14:textId="4D56843D" w:rsidR="00FB27FC" w:rsidRDefault="00FB27FC" w:rsidP="00FB27FC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FB27FC" w:rsidRDefault="00FB27FC" w:rsidP="00FB27FC">
            <w:pPr>
              <w:jc w:val="both"/>
            </w:pPr>
          </w:p>
        </w:tc>
        <w:tc>
          <w:tcPr>
            <w:tcW w:w="1365" w:type="dxa"/>
            <w:vAlign w:val="bottom"/>
          </w:tcPr>
          <w:p w14:paraId="266A1AEB" w14:textId="6D6A018B" w:rsidR="00FB27FC" w:rsidRDefault="00FB27FC" w:rsidP="00FB27FC">
            <w:pPr>
              <w:jc w:val="both"/>
            </w:pPr>
          </w:p>
        </w:tc>
      </w:tr>
      <w:tr w:rsidR="00FB27FC" w14:paraId="6F262EE2" w14:textId="77777777" w:rsidTr="743505CD">
        <w:tc>
          <w:tcPr>
            <w:tcW w:w="2918" w:type="dxa"/>
          </w:tcPr>
          <w:p w14:paraId="7EC8CBDE" w14:textId="77777777" w:rsidR="00FB27FC" w:rsidRDefault="00FB27FC" w:rsidP="00FB27F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FB27FC" w:rsidRDefault="00FB27FC" w:rsidP="00FB27FC">
            <w:pPr>
              <w:jc w:val="both"/>
            </w:pPr>
            <w:r>
              <w:t>par 2015. gada 4. ceturksni</w:t>
            </w:r>
          </w:p>
          <w:p w14:paraId="18B16753" w14:textId="0B1BF3BA" w:rsidR="00FB27FC" w:rsidRDefault="00FB27FC" w:rsidP="00FB27FC">
            <w:pPr>
              <w:jc w:val="both"/>
            </w:pPr>
            <w:r>
              <w:t>par 2015. gada 3. ceturksni</w:t>
            </w:r>
          </w:p>
          <w:p w14:paraId="68D5A481" w14:textId="5B0DC538" w:rsidR="00FB27FC" w:rsidRDefault="00FB27FC" w:rsidP="00FB27FC">
            <w:pPr>
              <w:jc w:val="both"/>
            </w:pPr>
            <w:r>
              <w:t>par 2015. gada 2. ceturksni</w:t>
            </w:r>
          </w:p>
          <w:p w14:paraId="6714E265" w14:textId="30717F69" w:rsidR="00FB27FC" w:rsidRDefault="00FB27FC" w:rsidP="00FB27FC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FB27FC" w:rsidRDefault="00FB27FC" w:rsidP="00FB27FC">
            <w:pPr>
              <w:jc w:val="both"/>
            </w:pPr>
          </w:p>
        </w:tc>
        <w:tc>
          <w:tcPr>
            <w:tcW w:w="1365" w:type="dxa"/>
            <w:vAlign w:val="bottom"/>
          </w:tcPr>
          <w:p w14:paraId="178547F5" w14:textId="77777777" w:rsidR="00FB27FC" w:rsidRDefault="00FB27FC" w:rsidP="00FB27FC">
            <w:pPr>
              <w:jc w:val="both"/>
            </w:pPr>
            <w:r>
              <w:t>Skat. arhīvu</w:t>
            </w:r>
          </w:p>
        </w:tc>
      </w:tr>
      <w:tr w:rsidR="00FB27FC" w14:paraId="252FB0E2" w14:textId="77777777" w:rsidTr="743505CD">
        <w:tc>
          <w:tcPr>
            <w:tcW w:w="2918" w:type="dxa"/>
          </w:tcPr>
          <w:p w14:paraId="26E18CBD" w14:textId="77777777" w:rsidR="00FB27FC" w:rsidRDefault="00FB27FC" w:rsidP="00FB27F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FB27FC" w:rsidRDefault="00FB27FC" w:rsidP="00FB27FC">
            <w:pPr>
              <w:jc w:val="both"/>
            </w:pPr>
            <w:r>
              <w:t>par 2014. gada 4. ceturksni</w:t>
            </w:r>
          </w:p>
          <w:p w14:paraId="11DF8CE7" w14:textId="24A42A44" w:rsidR="00FB27FC" w:rsidRDefault="00FB27FC" w:rsidP="00FB27FC">
            <w:pPr>
              <w:jc w:val="both"/>
            </w:pPr>
            <w:r>
              <w:t>par 2014. gada 3. ceturksni</w:t>
            </w:r>
          </w:p>
          <w:p w14:paraId="482D406D" w14:textId="48F63A2F" w:rsidR="00FB27FC" w:rsidRDefault="00FB27FC" w:rsidP="00FB27FC">
            <w:pPr>
              <w:jc w:val="both"/>
            </w:pPr>
            <w:r>
              <w:t>par 2014. gada 2. ceturksni</w:t>
            </w:r>
          </w:p>
          <w:p w14:paraId="0B0D6C85" w14:textId="292301DB" w:rsidR="00FB27FC" w:rsidRDefault="00FB27FC" w:rsidP="00FB27FC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FB27FC" w:rsidRDefault="00FB27FC" w:rsidP="00FB27FC">
            <w:pPr>
              <w:jc w:val="both"/>
            </w:pPr>
          </w:p>
        </w:tc>
        <w:tc>
          <w:tcPr>
            <w:tcW w:w="1365" w:type="dxa"/>
            <w:vAlign w:val="bottom"/>
          </w:tcPr>
          <w:p w14:paraId="767C9A13" w14:textId="77777777" w:rsidR="00FB27FC" w:rsidRDefault="00FB27FC" w:rsidP="00FB27FC">
            <w:pPr>
              <w:jc w:val="both"/>
            </w:pPr>
            <w:r>
              <w:t>Skat. arhīvu</w:t>
            </w:r>
          </w:p>
        </w:tc>
      </w:tr>
      <w:tr w:rsidR="00FB27FC" w14:paraId="0881687F" w14:textId="77777777" w:rsidTr="743505CD">
        <w:tc>
          <w:tcPr>
            <w:tcW w:w="2918" w:type="dxa"/>
          </w:tcPr>
          <w:p w14:paraId="31A189D2" w14:textId="77777777" w:rsidR="00FB27FC" w:rsidRDefault="00FB27FC" w:rsidP="00FB27F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FB27FC" w:rsidRDefault="00FB27FC" w:rsidP="00FB27FC">
            <w:pPr>
              <w:jc w:val="both"/>
            </w:pPr>
            <w:r>
              <w:t>par 2013. gada 4. ceturksni</w:t>
            </w:r>
          </w:p>
          <w:p w14:paraId="7DFB0E0C" w14:textId="3F08EFAC" w:rsidR="00FB27FC" w:rsidRDefault="00FB27FC" w:rsidP="00FB27FC">
            <w:pPr>
              <w:jc w:val="both"/>
            </w:pPr>
            <w:r>
              <w:t>par 2013. gada 3. ceturksni</w:t>
            </w:r>
          </w:p>
          <w:p w14:paraId="2356D9CC" w14:textId="3F0AEDCC" w:rsidR="00FB27FC" w:rsidRDefault="00FB27FC" w:rsidP="00FB27FC">
            <w:pPr>
              <w:jc w:val="both"/>
            </w:pPr>
            <w:r>
              <w:t>par 2013. gada 2. ceturksni</w:t>
            </w:r>
          </w:p>
          <w:p w14:paraId="55EE2F44" w14:textId="215190A4" w:rsidR="00FB27FC" w:rsidRDefault="00FB27FC" w:rsidP="00FB27FC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FB27FC" w:rsidRDefault="00FB27FC" w:rsidP="00FB27FC">
            <w:pPr>
              <w:jc w:val="both"/>
            </w:pPr>
          </w:p>
        </w:tc>
        <w:tc>
          <w:tcPr>
            <w:tcW w:w="1365" w:type="dxa"/>
            <w:vAlign w:val="bottom"/>
          </w:tcPr>
          <w:p w14:paraId="3F3C5478" w14:textId="77777777" w:rsidR="00FB27FC" w:rsidRDefault="00FB27FC" w:rsidP="00FB27FC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32EB7781" w:rsidR="00564AB4" w:rsidRDefault="0088626E" w:rsidP="001B6C32">
      <w:pPr>
        <w:jc w:val="both"/>
      </w:pPr>
      <w:r>
        <w:t>11</w:t>
      </w:r>
      <w:r w:rsidR="00564AB4">
        <w:t>.</w:t>
      </w:r>
      <w:r w:rsidR="00117DBF">
        <w:t>10</w:t>
      </w:r>
      <w:r w:rsidR="00564AB4">
        <w:t>.202</w:t>
      </w:r>
      <w:r w:rsidR="009744E3">
        <w:t>4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4C3EDB47" w:rsidR="001B6C32" w:rsidRDefault="001B6C32" w:rsidP="001B6C32">
      <w:pPr>
        <w:jc w:val="both"/>
      </w:pPr>
      <w:r>
        <w:t xml:space="preserve">Datu izplatīšanas formāts (MS Excel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lastRenderedPageBreak/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88626E" w:rsidP="00491D15">
            <w:pPr>
              <w:jc w:val="both"/>
            </w:pPr>
            <w:hyperlink r:id="rId10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lastRenderedPageBreak/>
        <w:t>Metadati pēdējo reizi atjaunoti</w:t>
      </w:r>
    </w:p>
    <w:p w14:paraId="654EA4C4" w14:textId="41B5B761" w:rsidR="001B6C32" w:rsidRPr="00C64F90" w:rsidRDefault="0088626E" w:rsidP="001B6C32">
      <w:pPr>
        <w:jc w:val="both"/>
      </w:pPr>
      <w:r>
        <w:t>21</w:t>
      </w:r>
      <w:r w:rsidR="001B6C32">
        <w:t>.</w:t>
      </w:r>
      <w:r w:rsidR="00117DBF">
        <w:t>10</w:t>
      </w:r>
      <w:r w:rsidR="001B6C32">
        <w:t>.20</w:t>
      </w:r>
      <w:r w:rsidR="00A0279C">
        <w:t>2</w:t>
      </w:r>
      <w:r w:rsidR="009744E3">
        <w:t>4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17DBF"/>
    <w:rsid w:val="0012613D"/>
    <w:rsid w:val="0015365A"/>
    <w:rsid w:val="001840CF"/>
    <w:rsid w:val="001A0082"/>
    <w:rsid w:val="001A668C"/>
    <w:rsid w:val="001A6B25"/>
    <w:rsid w:val="001B18C2"/>
    <w:rsid w:val="001B6C32"/>
    <w:rsid w:val="001C423B"/>
    <w:rsid w:val="002238AC"/>
    <w:rsid w:val="00264C55"/>
    <w:rsid w:val="002725B4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068D0"/>
    <w:rsid w:val="00421A69"/>
    <w:rsid w:val="004241F0"/>
    <w:rsid w:val="0044089D"/>
    <w:rsid w:val="0045759C"/>
    <w:rsid w:val="00486D4E"/>
    <w:rsid w:val="00494382"/>
    <w:rsid w:val="004B1573"/>
    <w:rsid w:val="00522A10"/>
    <w:rsid w:val="0056114B"/>
    <w:rsid w:val="00563390"/>
    <w:rsid w:val="00564AB4"/>
    <w:rsid w:val="005B7C1D"/>
    <w:rsid w:val="00637A0F"/>
    <w:rsid w:val="00642DAC"/>
    <w:rsid w:val="006539F4"/>
    <w:rsid w:val="00681765"/>
    <w:rsid w:val="00687934"/>
    <w:rsid w:val="0069567C"/>
    <w:rsid w:val="006A144A"/>
    <w:rsid w:val="006C1316"/>
    <w:rsid w:val="006E54FF"/>
    <w:rsid w:val="00706C35"/>
    <w:rsid w:val="00723CBB"/>
    <w:rsid w:val="00725790"/>
    <w:rsid w:val="0073542A"/>
    <w:rsid w:val="00773574"/>
    <w:rsid w:val="0084694E"/>
    <w:rsid w:val="00852C31"/>
    <w:rsid w:val="0088626E"/>
    <w:rsid w:val="008B11EF"/>
    <w:rsid w:val="008F4442"/>
    <w:rsid w:val="0093359F"/>
    <w:rsid w:val="00963958"/>
    <w:rsid w:val="009744E3"/>
    <w:rsid w:val="00984A1C"/>
    <w:rsid w:val="00984B27"/>
    <w:rsid w:val="009D50C3"/>
    <w:rsid w:val="00A0279C"/>
    <w:rsid w:val="00A04A86"/>
    <w:rsid w:val="00A704EF"/>
    <w:rsid w:val="00A930C1"/>
    <w:rsid w:val="00A96CA8"/>
    <w:rsid w:val="00AC6ED6"/>
    <w:rsid w:val="00AF688A"/>
    <w:rsid w:val="00B16B01"/>
    <w:rsid w:val="00B5310E"/>
    <w:rsid w:val="00BA049F"/>
    <w:rsid w:val="00BB1AA5"/>
    <w:rsid w:val="00BC7A2C"/>
    <w:rsid w:val="00BD49D7"/>
    <w:rsid w:val="00BE62A5"/>
    <w:rsid w:val="00BF5913"/>
    <w:rsid w:val="00C4614F"/>
    <w:rsid w:val="00CD2103"/>
    <w:rsid w:val="00D12C0D"/>
    <w:rsid w:val="00D3745D"/>
    <w:rsid w:val="00D42F42"/>
    <w:rsid w:val="00D46C2B"/>
    <w:rsid w:val="00D67657"/>
    <w:rsid w:val="00DA1E19"/>
    <w:rsid w:val="00DB20CA"/>
    <w:rsid w:val="00DB7AA1"/>
    <w:rsid w:val="00DC3494"/>
    <w:rsid w:val="00DE08C8"/>
    <w:rsid w:val="00DE3832"/>
    <w:rsid w:val="00E10D43"/>
    <w:rsid w:val="00E47D57"/>
    <w:rsid w:val="00E544DB"/>
    <w:rsid w:val="00EC7635"/>
    <w:rsid w:val="00F3162E"/>
    <w:rsid w:val="00F6186B"/>
    <w:rsid w:val="00F80968"/>
    <w:rsid w:val="00FB27FC"/>
    <w:rsid w:val="00FF0C77"/>
    <w:rsid w:val="00FF670B"/>
    <w:rsid w:val="3058745F"/>
    <w:rsid w:val="36395BA5"/>
    <w:rsid w:val="5A0DFE79"/>
    <w:rsid w:val="7435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Evija Mozga</DisplayName>
        <AccountId>12</AccountId>
        <AccountType/>
      </UserInfo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26BBD0903124A8BE549742AC2495B" ma:contentTypeVersion="15" ma:contentTypeDescription="Create a new document." ma:contentTypeScope="" ma:versionID="acf0ec163f3a5054c303d7762be8fb14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3ba1c195195546522971de7af0c2ad8b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C1ED-B6A1-4A25-8585-831D1071118C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CEF536E8-D753-4712-B2AF-860ED9BBE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6F30B-2A17-4AB1-867D-F4CCC0185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86</Words>
  <Characters>2159</Characters>
  <Application>Microsoft Office Word</Application>
  <DocSecurity>0</DocSecurity>
  <Lines>17</Lines>
  <Paragraphs>11</Paragraphs>
  <ScaleCrop>false</ScaleCrop>
  <Company>Microsof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Marika Vizule</cp:lastModifiedBy>
  <cp:revision>40</cp:revision>
  <dcterms:created xsi:type="dcterms:W3CDTF">2021-07-13T05:25:00Z</dcterms:created>
  <dcterms:modified xsi:type="dcterms:W3CDTF">2024-10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800</vt:r8>
  </property>
  <property fmtid="{D5CDD505-2E9C-101B-9397-08002B2CF9AE}" pid="4" name="MediaServiceImageTags">
    <vt:lpwstr/>
  </property>
</Properties>
</file>